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15D6F" w14:textId="059D9134" w:rsidR="006F34D7" w:rsidRDefault="004A0DE1" w:rsidP="004A0D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0DE1">
        <w:rPr>
          <w:rFonts w:ascii="Arial" w:hAnsi="Arial" w:cs="Arial"/>
          <w:b/>
          <w:sz w:val="24"/>
          <w:szCs w:val="24"/>
        </w:rPr>
        <w:t>DERECHO DE PETICIÓN</w:t>
      </w:r>
    </w:p>
    <w:p w14:paraId="08F37EEA" w14:textId="2B2D976D" w:rsidR="00CF0AE1" w:rsidRDefault="0078237D" w:rsidP="004A0DE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57F07">
        <w:rPr>
          <w:rFonts w:ascii="Arial" w:hAnsi="Arial" w:cs="Arial"/>
          <w:bCs/>
          <w:sz w:val="24"/>
          <w:szCs w:val="24"/>
        </w:rPr>
        <w:t xml:space="preserve">Diciembre </w:t>
      </w:r>
      <w:r w:rsidR="00D921F1">
        <w:rPr>
          <w:rFonts w:ascii="Arial" w:hAnsi="Arial" w:cs="Arial"/>
          <w:bCs/>
          <w:sz w:val="24"/>
          <w:szCs w:val="24"/>
        </w:rPr>
        <w:t>18</w:t>
      </w:r>
      <w:r w:rsidRPr="00D57F07">
        <w:rPr>
          <w:rFonts w:ascii="Arial" w:hAnsi="Arial" w:cs="Arial"/>
          <w:bCs/>
          <w:sz w:val="24"/>
          <w:szCs w:val="24"/>
        </w:rPr>
        <w:t xml:space="preserve"> de</w:t>
      </w:r>
      <w:r w:rsidR="003E4018" w:rsidRPr="00D57F07">
        <w:rPr>
          <w:rFonts w:ascii="Arial" w:hAnsi="Arial" w:cs="Arial"/>
          <w:bCs/>
          <w:sz w:val="24"/>
          <w:szCs w:val="24"/>
        </w:rPr>
        <w:t xml:space="preserve"> 2020</w:t>
      </w:r>
    </w:p>
    <w:p w14:paraId="0CE7CB36" w14:textId="52AA133F" w:rsidR="00506E4B" w:rsidRDefault="006F34D7" w:rsidP="004A0DE1">
      <w:pPr>
        <w:tabs>
          <w:tab w:val="right" w:pos="883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A0DE1">
        <w:rPr>
          <w:rFonts w:ascii="Arial" w:hAnsi="Arial" w:cs="Arial"/>
          <w:b/>
          <w:sz w:val="24"/>
          <w:szCs w:val="24"/>
        </w:rPr>
        <w:t>Señores</w:t>
      </w:r>
      <w:r w:rsidR="003E4018">
        <w:rPr>
          <w:rFonts w:ascii="Arial" w:hAnsi="Arial" w:cs="Arial"/>
          <w:b/>
          <w:sz w:val="24"/>
          <w:szCs w:val="24"/>
        </w:rPr>
        <w:t>:</w:t>
      </w:r>
      <w:r w:rsidRPr="004A0DE1">
        <w:rPr>
          <w:rFonts w:ascii="Arial" w:hAnsi="Arial" w:cs="Arial"/>
          <w:b/>
          <w:sz w:val="24"/>
          <w:szCs w:val="24"/>
        </w:rPr>
        <w:t xml:space="preserve"> </w:t>
      </w:r>
    </w:p>
    <w:p w14:paraId="671147A3" w14:textId="4C9A1529" w:rsidR="003E4018" w:rsidRPr="003E4018" w:rsidRDefault="003E4018" w:rsidP="003E40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4018">
        <w:rPr>
          <w:rFonts w:ascii="Arial" w:hAnsi="Arial" w:cs="Arial"/>
          <w:sz w:val="24"/>
          <w:szCs w:val="24"/>
        </w:rPr>
        <w:t>CORPORACIÓN UNIVERSITARIA UNITEC</w:t>
      </w:r>
      <w:r>
        <w:rPr>
          <w:rFonts w:ascii="Arial" w:hAnsi="Arial" w:cs="Arial"/>
          <w:sz w:val="24"/>
          <w:szCs w:val="24"/>
        </w:rPr>
        <w:t xml:space="preserve">, </w:t>
      </w:r>
      <w:r w:rsidRPr="003E4018">
        <w:rPr>
          <w:rFonts w:ascii="Arial" w:hAnsi="Arial" w:cs="Arial"/>
          <w:sz w:val="24"/>
          <w:szCs w:val="24"/>
        </w:rPr>
        <w:t>BOGOTÁ D.C,</w:t>
      </w:r>
    </w:p>
    <w:p w14:paraId="30815BD7" w14:textId="75A7F5B0" w:rsidR="003E4018" w:rsidRDefault="003E4018" w:rsidP="004A0DE1">
      <w:pPr>
        <w:tabs>
          <w:tab w:val="right" w:pos="883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ción:</w:t>
      </w:r>
    </w:p>
    <w:p w14:paraId="4A70CE70" w14:textId="51F1ED7A" w:rsidR="00506E4B" w:rsidRDefault="00E16679" w:rsidP="004A0DE1">
      <w:pPr>
        <w:tabs>
          <w:tab w:val="right" w:pos="8838"/>
        </w:tabs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E16679">
        <w:rPr>
          <w:rFonts w:ascii="Arial" w:hAnsi="Arial" w:cs="Arial"/>
          <w:b/>
          <w:i/>
          <w:sz w:val="24"/>
          <w:szCs w:val="24"/>
        </w:rPr>
        <w:t>Wilmar Chinchilla</w:t>
      </w:r>
    </w:p>
    <w:p w14:paraId="4930329E" w14:textId="1CF6C861" w:rsidR="00E16679" w:rsidRPr="009B6022" w:rsidRDefault="009B6022" w:rsidP="004A0DE1">
      <w:pPr>
        <w:tabs>
          <w:tab w:val="right" w:pos="8838"/>
        </w:tabs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ector</w:t>
      </w:r>
    </w:p>
    <w:p w14:paraId="573C393B" w14:textId="77777777" w:rsidR="009B6022" w:rsidRDefault="009B6022" w:rsidP="004A0DE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03E90F" w14:textId="0E972391" w:rsidR="006F34D7" w:rsidRPr="009B6022" w:rsidRDefault="006F34D7" w:rsidP="004A0DE1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4A0DE1">
        <w:rPr>
          <w:rFonts w:ascii="Arial" w:hAnsi="Arial" w:cs="Arial"/>
          <w:b/>
          <w:sz w:val="24"/>
          <w:szCs w:val="24"/>
        </w:rPr>
        <w:t xml:space="preserve">Asunto: </w:t>
      </w:r>
      <w:r w:rsidRPr="004A0DE1">
        <w:rPr>
          <w:rFonts w:ascii="Arial" w:hAnsi="Arial" w:cs="Arial"/>
          <w:sz w:val="24"/>
          <w:szCs w:val="24"/>
        </w:rPr>
        <w:t>Derecho de Petición. Artículo 23 de la Constitución Política y Ley 1755 de 2015</w:t>
      </w:r>
      <w:r w:rsidR="001D066D">
        <w:rPr>
          <w:rFonts w:ascii="Arial" w:hAnsi="Arial" w:cs="Arial"/>
          <w:sz w:val="24"/>
          <w:szCs w:val="24"/>
        </w:rPr>
        <w:t xml:space="preserve">, </w:t>
      </w:r>
      <w:r w:rsidR="001D066D" w:rsidRPr="009B6022">
        <w:rPr>
          <w:rFonts w:ascii="Arial" w:hAnsi="Arial" w:cs="Arial"/>
          <w:i/>
          <w:iCs/>
          <w:sz w:val="24"/>
          <w:szCs w:val="24"/>
        </w:rPr>
        <w:t xml:space="preserve">Solicitud entrega oportuna </w:t>
      </w:r>
      <w:r w:rsidR="00D921F1" w:rsidRPr="009B6022">
        <w:rPr>
          <w:rFonts w:ascii="Arial" w:hAnsi="Arial" w:cs="Arial"/>
          <w:i/>
          <w:iCs/>
          <w:sz w:val="24"/>
          <w:szCs w:val="24"/>
        </w:rPr>
        <w:t>acta y diploma</w:t>
      </w:r>
      <w:r w:rsidR="001D066D" w:rsidRPr="009B6022">
        <w:rPr>
          <w:rFonts w:ascii="Arial" w:hAnsi="Arial" w:cs="Arial"/>
          <w:i/>
          <w:iCs/>
          <w:sz w:val="24"/>
          <w:szCs w:val="24"/>
        </w:rPr>
        <w:t xml:space="preserve"> de Grado</w:t>
      </w:r>
      <w:r w:rsidRPr="009B6022">
        <w:rPr>
          <w:rFonts w:ascii="Arial" w:hAnsi="Arial" w:cs="Arial"/>
          <w:i/>
          <w:iCs/>
          <w:sz w:val="24"/>
          <w:szCs w:val="24"/>
        </w:rPr>
        <w:t>.</w:t>
      </w:r>
    </w:p>
    <w:p w14:paraId="69E90FE1" w14:textId="77777777" w:rsidR="003E4018" w:rsidRPr="004A0DE1" w:rsidRDefault="003E4018" w:rsidP="004A0D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A66DFB" w14:textId="658E24D2" w:rsidR="006F34D7" w:rsidRPr="004A0DE1" w:rsidRDefault="006F34D7" w:rsidP="004A0D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DE1">
        <w:rPr>
          <w:rFonts w:ascii="Arial" w:hAnsi="Arial" w:cs="Arial"/>
          <w:sz w:val="24"/>
          <w:szCs w:val="24"/>
        </w:rPr>
        <w:t>Respetado</w:t>
      </w:r>
      <w:r w:rsidR="009B6022">
        <w:rPr>
          <w:rFonts w:ascii="Arial" w:hAnsi="Arial" w:cs="Arial"/>
          <w:sz w:val="24"/>
          <w:szCs w:val="24"/>
        </w:rPr>
        <w:t xml:space="preserve"> Rector</w:t>
      </w:r>
      <w:r w:rsidR="004A0DE1">
        <w:rPr>
          <w:rFonts w:ascii="Arial" w:hAnsi="Arial" w:cs="Arial"/>
          <w:sz w:val="24"/>
          <w:szCs w:val="24"/>
        </w:rPr>
        <w:t>,</w:t>
      </w:r>
    </w:p>
    <w:p w14:paraId="61D6138B" w14:textId="77777777" w:rsidR="006F34D7" w:rsidRPr="004A0DE1" w:rsidRDefault="006F34D7" w:rsidP="004A0DE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BE6736" w14:textId="5403F6DC" w:rsidR="00713B70" w:rsidRPr="00713B70" w:rsidRDefault="006F34D7" w:rsidP="00713B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3B70">
        <w:rPr>
          <w:rFonts w:ascii="Arial" w:hAnsi="Arial" w:cs="Arial"/>
          <w:sz w:val="24"/>
          <w:szCs w:val="24"/>
        </w:rPr>
        <w:t>Yo</w:t>
      </w:r>
      <w:r w:rsidR="0031210F" w:rsidRPr="00713B70">
        <w:rPr>
          <w:rFonts w:ascii="Arial" w:hAnsi="Arial" w:cs="Arial"/>
          <w:sz w:val="24"/>
          <w:szCs w:val="24"/>
        </w:rPr>
        <w:t>,</w:t>
      </w:r>
      <w:r w:rsidR="009F322F">
        <w:rPr>
          <w:rFonts w:ascii="Arial" w:hAnsi="Arial" w:cs="Arial"/>
          <w:sz w:val="24"/>
          <w:szCs w:val="24"/>
        </w:rPr>
        <w:t xml:space="preserve">  </w:t>
      </w:r>
      <w:r w:rsidR="006D09FA">
        <w:rPr>
          <w:rFonts w:ascii="Arial" w:hAnsi="Arial" w:cs="Arial"/>
          <w:sz w:val="24"/>
          <w:szCs w:val="24"/>
        </w:rPr>
        <w:t>ALEXANDRA CALDERON NORIEGA</w:t>
      </w:r>
      <w:r w:rsidR="00A16EA5" w:rsidRPr="00713B70">
        <w:rPr>
          <w:rFonts w:ascii="Arial" w:hAnsi="Arial" w:cs="Arial"/>
          <w:sz w:val="24"/>
          <w:szCs w:val="24"/>
        </w:rPr>
        <w:t>,</w:t>
      </w:r>
      <w:r w:rsidRPr="00713B70">
        <w:rPr>
          <w:rFonts w:ascii="Arial" w:hAnsi="Arial" w:cs="Arial"/>
          <w:sz w:val="24"/>
          <w:szCs w:val="24"/>
        </w:rPr>
        <w:t xml:space="preserve"> identificado como aparece al pie de mi firma, de conformidad con lo establecido en el artículo 23 de la Constitución Política</w:t>
      </w:r>
      <w:r w:rsidR="004D4F42" w:rsidRPr="00713B70">
        <w:rPr>
          <w:rFonts w:ascii="Arial" w:hAnsi="Arial" w:cs="Arial"/>
          <w:sz w:val="24"/>
          <w:szCs w:val="24"/>
        </w:rPr>
        <w:t xml:space="preserve"> de Colombia</w:t>
      </w:r>
      <w:r w:rsidRPr="00713B70">
        <w:rPr>
          <w:rFonts w:ascii="Arial" w:hAnsi="Arial" w:cs="Arial"/>
          <w:sz w:val="24"/>
          <w:szCs w:val="24"/>
        </w:rPr>
        <w:t>, en concor</w:t>
      </w:r>
      <w:r w:rsidR="004D4F42" w:rsidRPr="00713B70">
        <w:rPr>
          <w:rFonts w:ascii="Arial" w:hAnsi="Arial" w:cs="Arial"/>
          <w:sz w:val="24"/>
          <w:szCs w:val="24"/>
        </w:rPr>
        <w:t>dancia con la Ley 1755 de 2015 y el Reglamento Estudiantil de la Corporación, en relación</w:t>
      </w:r>
      <w:r w:rsidR="0078237D" w:rsidRPr="00713B70">
        <w:rPr>
          <w:rFonts w:ascii="Arial" w:hAnsi="Arial" w:cs="Arial"/>
          <w:sz w:val="24"/>
          <w:szCs w:val="24"/>
        </w:rPr>
        <w:t xml:space="preserve"> al A</w:t>
      </w:r>
      <w:r w:rsidR="004D4F42" w:rsidRPr="00713B70">
        <w:rPr>
          <w:rFonts w:ascii="Arial" w:hAnsi="Arial" w:cs="Arial"/>
          <w:sz w:val="24"/>
          <w:szCs w:val="24"/>
        </w:rPr>
        <w:t xml:space="preserve">rtículo 6, numerales i y p, Artículo 85 y Artículo 88, </w:t>
      </w:r>
      <w:r w:rsidR="00713B70" w:rsidRPr="00713B70">
        <w:rPr>
          <w:rFonts w:ascii="Arial" w:hAnsi="Arial" w:cs="Arial"/>
          <w:sz w:val="24"/>
          <w:szCs w:val="24"/>
        </w:rPr>
        <w:t xml:space="preserve"> </w:t>
      </w:r>
      <w:r w:rsidR="004D4F42" w:rsidRPr="00713B70">
        <w:rPr>
          <w:rFonts w:ascii="Arial" w:hAnsi="Arial" w:cs="Arial"/>
          <w:sz w:val="24"/>
          <w:szCs w:val="24"/>
        </w:rPr>
        <w:t>c</w:t>
      </w:r>
      <w:r w:rsidRPr="00713B70">
        <w:rPr>
          <w:rFonts w:ascii="Arial" w:hAnsi="Arial" w:cs="Arial"/>
          <w:sz w:val="24"/>
          <w:szCs w:val="24"/>
        </w:rPr>
        <w:t xml:space="preserve">omedidamente me permito presentar </w:t>
      </w:r>
      <w:r w:rsidR="004D4F42" w:rsidRPr="00713B70">
        <w:rPr>
          <w:rFonts w:ascii="Arial" w:hAnsi="Arial" w:cs="Arial"/>
          <w:sz w:val="24"/>
          <w:szCs w:val="24"/>
        </w:rPr>
        <w:t>los hechos y la</w:t>
      </w:r>
      <w:r w:rsidRPr="00713B70">
        <w:rPr>
          <w:rFonts w:ascii="Arial" w:hAnsi="Arial" w:cs="Arial"/>
          <w:sz w:val="24"/>
          <w:szCs w:val="24"/>
        </w:rPr>
        <w:t xml:space="preserve"> petición que </w:t>
      </w:r>
      <w:r w:rsidR="004D4F42" w:rsidRPr="00713B70">
        <w:rPr>
          <w:rFonts w:ascii="Arial" w:hAnsi="Arial" w:cs="Arial"/>
          <w:sz w:val="24"/>
          <w:szCs w:val="24"/>
        </w:rPr>
        <w:t xml:space="preserve">a continuación </w:t>
      </w:r>
      <w:r w:rsidR="0031210F" w:rsidRPr="00713B70">
        <w:rPr>
          <w:rFonts w:ascii="Arial" w:hAnsi="Arial" w:cs="Arial"/>
          <w:sz w:val="24"/>
          <w:szCs w:val="24"/>
        </w:rPr>
        <w:t>se describe</w:t>
      </w:r>
      <w:r w:rsidR="004D4F42" w:rsidRPr="00713B70">
        <w:rPr>
          <w:rFonts w:ascii="Arial" w:hAnsi="Arial" w:cs="Arial"/>
          <w:sz w:val="24"/>
          <w:szCs w:val="24"/>
        </w:rPr>
        <w:t>n</w:t>
      </w:r>
      <w:r w:rsidR="00713B70">
        <w:rPr>
          <w:rFonts w:ascii="Arial" w:hAnsi="Arial" w:cs="Arial"/>
          <w:sz w:val="24"/>
          <w:szCs w:val="24"/>
        </w:rPr>
        <w:t xml:space="preserve"> y que envió por correo electrónico bajo el amparo de </w:t>
      </w:r>
      <w:r w:rsidR="00713B70" w:rsidRPr="00713B70">
        <w:rPr>
          <w:rFonts w:ascii="Arial" w:hAnsi="Arial" w:cs="Arial"/>
          <w:sz w:val="24"/>
          <w:szCs w:val="24"/>
        </w:rPr>
        <w:t>Ley 527 del 18 de agosto de 1999, Artículos 2, 5 y 10</w:t>
      </w:r>
      <w:r w:rsidR="00713B70">
        <w:rPr>
          <w:rFonts w:ascii="Arial" w:hAnsi="Arial" w:cs="Arial"/>
          <w:sz w:val="24"/>
          <w:szCs w:val="24"/>
        </w:rPr>
        <w:t>.</w:t>
      </w:r>
    </w:p>
    <w:p w14:paraId="02230073" w14:textId="77777777" w:rsidR="007E01E5" w:rsidRPr="004A0DE1" w:rsidRDefault="007E01E5" w:rsidP="004A0DE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D4F540" w14:textId="22ECAF03" w:rsidR="0031210F" w:rsidRPr="004A0DE1" w:rsidRDefault="0031210F" w:rsidP="004A0D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0DE1">
        <w:rPr>
          <w:rFonts w:ascii="Arial" w:hAnsi="Arial" w:cs="Arial"/>
          <w:b/>
          <w:sz w:val="24"/>
          <w:szCs w:val="24"/>
        </w:rPr>
        <w:t>HECHOS</w:t>
      </w:r>
    </w:p>
    <w:p w14:paraId="1346A109" w14:textId="77777777" w:rsidR="003C46BD" w:rsidRPr="004A0DE1" w:rsidRDefault="003C46BD" w:rsidP="004A0D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E4B937" w14:textId="6BB743F7" w:rsidR="004D4F42" w:rsidRDefault="00713B70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El</w:t>
      </w:r>
      <w:r w:rsidR="004D4F42">
        <w:rPr>
          <w:rFonts w:ascii="Arial" w:eastAsia="Times New Roman" w:hAnsi="Arial" w:cs="Arial"/>
          <w:sz w:val="24"/>
          <w:szCs w:val="24"/>
          <w:lang w:val="es-ES"/>
        </w:rPr>
        <w:t xml:space="preserve"> día</w:t>
      </w:r>
      <w:r w:rsidR="0078237D">
        <w:rPr>
          <w:rFonts w:ascii="Arial" w:eastAsia="Times New Roman" w:hAnsi="Arial" w:cs="Arial"/>
          <w:sz w:val="24"/>
          <w:szCs w:val="24"/>
          <w:lang w:val="es-ES"/>
        </w:rPr>
        <w:t xml:space="preserve"> martes</w:t>
      </w:r>
      <w:r w:rsidR="004D4F42">
        <w:rPr>
          <w:rFonts w:ascii="Arial" w:eastAsia="Times New Roman" w:hAnsi="Arial" w:cs="Arial"/>
          <w:sz w:val="24"/>
          <w:szCs w:val="24"/>
          <w:lang w:val="es-ES"/>
        </w:rPr>
        <w:t xml:space="preserve"> 1° de diciembre del año en curso, he adquirido el derecho de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solicitar </w:t>
      </w:r>
      <w:r w:rsidR="004D4F42">
        <w:rPr>
          <w:rFonts w:ascii="Arial" w:eastAsia="Times New Roman" w:hAnsi="Arial" w:cs="Arial"/>
          <w:sz w:val="24"/>
          <w:szCs w:val="24"/>
          <w:lang w:val="es-ES"/>
        </w:rPr>
        <w:t xml:space="preserve">graduación de la </w:t>
      </w:r>
      <w:r w:rsidR="003C46BD" w:rsidRPr="004D4F42">
        <w:rPr>
          <w:rFonts w:ascii="Arial" w:eastAsia="Times New Roman" w:hAnsi="Arial" w:cs="Arial"/>
          <w:b/>
          <w:sz w:val="24"/>
          <w:szCs w:val="24"/>
          <w:lang w:val="es-ES"/>
        </w:rPr>
        <w:t>Especialización en Gestión de la Seguridad y Salud en el Trabajo</w:t>
      </w:r>
      <w:r w:rsidR="004D4F42">
        <w:rPr>
          <w:rFonts w:ascii="Arial" w:eastAsia="Times New Roman" w:hAnsi="Arial" w:cs="Arial"/>
          <w:sz w:val="24"/>
          <w:szCs w:val="24"/>
          <w:lang w:val="es-ES"/>
        </w:rPr>
        <w:t>, toda vez que he cumplido con los requisitos exigidos para</w:t>
      </w:r>
      <w:r w:rsidR="0078237D">
        <w:rPr>
          <w:rFonts w:ascii="Arial" w:eastAsia="Times New Roman" w:hAnsi="Arial" w:cs="Arial"/>
          <w:sz w:val="24"/>
          <w:szCs w:val="24"/>
          <w:lang w:val="es-ES"/>
        </w:rPr>
        <w:t xml:space="preserve"> tal f</w:t>
      </w:r>
      <w:r w:rsidR="00970DD4">
        <w:rPr>
          <w:rFonts w:ascii="Arial" w:eastAsia="Times New Roman" w:hAnsi="Arial" w:cs="Arial"/>
          <w:sz w:val="24"/>
          <w:szCs w:val="24"/>
          <w:lang w:val="es-ES"/>
        </w:rPr>
        <w:t>in, entre ellos haber aprobado e</w:t>
      </w:r>
      <w:r w:rsidR="0078237D">
        <w:rPr>
          <w:rFonts w:ascii="Arial" w:eastAsia="Times New Roman" w:hAnsi="Arial" w:cs="Arial"/>
          <w:sz w:val="24"/>
          <w:szCs w:val="24"/>
          <w:lang w:val="es-ES"/>
        </w:rPr>
        <w:t>l plan de estudios.</w:t>
      </w:r>
    </w:p>
    <w:p w14:paraId="0237E7FA" w14:textId="240F3499" w:rsidR="00BD3B83" w:rsidRPr="00D921F1" w:rsidRDefault="00D921F1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s-ES"/>
        </w:rPr>
      </w:pPr>
      <w:r w:rsidRPr="00D921F1">
        <w:rPr>
          <w:rFonts w:ascii="Arial" w:eastAsia="Times New Roman" w:hAnsi="Arial" w:cs="Arial"/>
          <w:b/>
          <w:bCs/>
          <w:i/>
          <w:iCs/>
          <w:sz w:val="24"/>
          <w:szCs w:val="24"/>
          <w:lang w:val="es-ES"/>
        </w:rPr>
        <w:t>Me comprometo a pagar los derechos de grado antes de finalizar el mes de diciembre de 2020</w:t>
      </w:r>
    </w:p>
    <w:p w14:paraId="0B5037B5" w14:textId="383B2083" w:rsidR="00970DD4" w:rsidRDefault="00970DD4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lastRenderedPageBreak/>
        <w:t xml:space="preserve">Que reconociendo 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>la autonomía universitaria consagrada en el artículo 69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de la Constitución Política de Colombia, la Corporación ha emitido el 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 xml:space="preserve">Calendario Académico 2021-I Modalidad Virtual, </w:t>
      </w:r>
      <w:r>
        <w:rPr>
          <w:rFonts w:ascii="Arial" w:eastAsia="Times New Roman" w:hAnsi="Arial" w:cs="Arial"/>
          <w:sz w:val="24"/>
          <w:szCs w:val="24"/>
          <w:lang w:val="es-ES"/>
        </w:rPr>
        <w:t>donde se especifica que para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 xml:space="preserve"> los estudiantes que terminaron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la </w:t>
      </w:r>
      <w:r w:rsidR="00D921F1">
        <w:rPr>
          <w:rFonts w:ascii="Arial" w:eastAsia="Times New Roman" w:hAnsi="Arial" w:cs="Arial"/>
          <w:sz w:val="24"/>
          <w:szCs w:val="24"/>
          <w:lang w:val="es-ES"/>
        </w:rPr>
        <w:t xml:space="preserve">especialización </w:t>
      </w:r>
      <w:r w:rsidR="00D921F1" w:rsidRPr="00970DD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 xml:space="preserve"> 30 de noviembre de 2020, la fecha de la ceremonia de grado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será 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>el día 19 de marzo de 2021, es decir</w:t>
      </w:r>
      <w:r w:rsidR="0032544F">
        <w:rPr>
          <w:rFonts w:ascii="Arial" w:eastAsia="Times New Roman" w:hAnsi="Arial" w:cs="Arial"/>
          <w:sz w:val="24"/>
          <w:szCs w:val="24"/>
          <w:lang w:val="es-ES"/>
        </w:rPr>
        <w:t>,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 xml:space="preserve"> luego de 3 tres meses y 19 días</w:t>
      </w:r>
      <w:r w:rsidR="00BD3B83">
        <w:rPr>
          <w:rFonts w:ascii="Arial" w:eastAsia="Times New Roman" w:hAnsi="Arial" w:cs="Arial"/>
          <w:sz w:val="24"/>
          <w:szCs w:val="24"/>
          <w:lang w:val="es-ES"/>
        </w:rPr>
        <w:t xml:space="preserve"> de haber terminado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14:paraId="736A367A" w14:textId="7255BDAB" w:rsidR="00D57F07" w:rsidRDefault="00D57F07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Que en comparación con otras universidades como la Fundación Universitaria del Área Andina  o la Universidad Libre, la fecha de la ceremonia de grado no pasa de un mes, después de finiquitar la certificación de documentación requerida.</w:t>
      </w:r>
    </w:p>
    <w:p w14:paraId="2FFF86EE" w14:textId="77777777" w:rsidR="00970DD4" w:rsidRDefault="00970DD4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Que para ejercer la especialización, es necesario contar con la Licencia </w:t>
      </w:r>
      <w:r w:rsidRPr="00970DD4">
        <w:rPr>
          <w:rFonts w:ascii="Arial" w:eastAsia="Times New Roman" w:hAnsi="Arial" w:cs="Arial"/>
          <w:sz w:val="24"/>
          <w:szCs w:val="24"/>
          <w:lang w:val="es-ES"/>
        </w:rPr>
        <w:t xml:space="preserve">para prestación de servicios en seguridad y salud en el trabajo, </w:t>
      </w:r>
      <w:r>
        <w:rPr>
          <w:rFonts w:ascii="Arial" w:eastAsia="Times New Roman" w:hAnsi="Arial" w:cs="Arial"/>
          <w:sz w:val="24"/>
          <w:szCs w:val="24"/>
          <w:lang w:val="es-ES"/>
        </w:rPr>
        <w:t>la cual se solicita en la Secretaria Departamental o Distrital de Salud, según corresponda.</w:t>
      </w:r>
    </w:p>
    <w:p w14:paraId="7A111EE2" w14:textId="15D8DA60" w:rsidR="00970DD4" w:rsidRPr="006A032F" w:rsidRDefault="00D921F1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Que,</w:t>
      </w:r>
      <w:r w:rsidR="0032544F">
        <w:rPr>
          <w:rFonts w:ascii="Arial" w:eastAsia="Times New Roman" w:hAnsi="Arial" w:cs="Arial"/>
          <w:sz w:val="24"/>
          <w:szCs w:val="24"/>
          <w:lang w:val="es-ES"/>
        </w:rPr>
        <w:t xml:space="preserve"> para poder emitir la Licencia,</w:t>
      </w:r>
      <w:r w:rsidR="00970DD4">
        <w:rPr>
          <w:rFonts w:ascii="Arial" w:eastAsia="Times New Roman" w:hAnsi="Arial" w:cs="Arial"/>
          <w:sz w:val="24"/>
          <w:szCs w:val="24"/>
          <w:lang w:val="es-ES"/>
        </w:rPr>
        <w:t xml:space="preserve"> uno de los requisitos exigidos </w:t>
      </w:r>
      <w:r w:rsidR="006A032F">
        <w:rPr>
          <w:rFonts w:ascii="Arial" w:eastAsia="Times New Roman" w:hAnsi="Arial" w:cs="Arial"/>
          <w:sz w:val="24"/>
          <w:szCs w:val="24"/>
          <w:lang w:val="es-ES"/>
        </w:rPr>
        <w:t xml:space="preserve">por </w:t>
      </w:r>
      <w:r>
        <w:rPr>
          <w:rFonts w:ascii="Arial" w:eastAsia="Times New Roman" w:hAnsi="Arial" w:cs="Arial"/>
          <w:sz w:val="24"/>
          <w:szCs w:val="24"/>
          <w:lang w:val="es-ES"/>
        </w:rPr>
        <w:t>estas</w:t>
      </w:r>
      <w:r w:rsidR="006A032F">
        <w:rPr>
          <w:rFonts w:ascii="Arial" w:eastAsia="Times New Roman" w:hAnsi="Arial" w:cs="Arial"/>
          <w:sz w:val="24"/>
          <w:szCs w:val="24"/>
          <w:lang w:val="es-ES"/>
        </w:rPr>
        <w:t xml:space="preserve"> entidades</w:t>
      </w:r>
      <w:r w:rsidR="00970DD4">
        <w:rPr>
          <w:rFonts w:ascii="Arial" w:eastAsia="Times New Roman" w:hAnsi="Arial" w:cs="Arial"/>
          <w:sz w:val="24"/>
          <w:szCs w:val="24"/>
          <w:lang w:val="es-ES"/>
        </w:rPr>
        <w:t>, es la presentación de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l acta </w:t>
      </w:r>
      <w:r w:rsidR="006A032F" w:rsidRPr="006A032F">
        <w:rPr>
          <w:rFonts w:ascii="Arial" w:eastAsia="Times New Roman" w:hAnsi="Arial" w:cs="Arial"/>
          <w:sz w:val="24"/>
          <w:szCs w:val="24"/>
          <w:lang w:val="es-ES"/>
        </w:rPr>
        <w:t>o diploma legalizados que demuestren el nivel académico otorgados por una institución de educación superior aprobada por el Ministerio de Educación Nacional</w:t>
      </w:r>
      <w:r w:rsidR="006A032F"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14:paraId="475F7D0D" w14:textId="47DCB78D" w:rsidR="00D548F0" w:rsidRDefault="006A032F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Que una vez radicado el grueso de requisitos, el trámite puede demorar hasta 30 días calendario.</w:t>
      </w:r>
    </w:p>
    <w:p w14:paraId="02B5EDC7" w14:textId="5AC6F166" w:rsidR="006A032F" w:rsidRDefault="0032544F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Que </w:t>
      </w:r>
      <w:r w:rsidR="006A032F">
        <w:rPr>
          <w:rFonts w:ascii="Arial" w:eastAsia="Times New Roman" w:hAnsi="Arial" w:cs="Arial"/>
          <w:sz w:val="24"/>
          <w:szCs w:val="24"/>
          <w:lang w:val="es-ES"/>
        </w:rPr>
        <w:t xml:space="preserve">podría ejercer la profesión con </w:t>
      </w:r>
      <w:r>
        <w:rPr>
          <w:rFonts w:ascii="Arial" w:eastAsia="Times New Roman" w:hAnsi="Arial" w:cs="Arial"/>
          <w:sz w:val="24"/>
          <w:szCs w:val="24"/>
          <w:lang w:val="es-ES"/>
        </w:rPr>
        <w:t>la E</w:t>
      </w:r>
      <w:r w:rsidR="006A032F">
        <w:rPr>
          <w:rFonts w:ascii="Arial" w:eastAsia="Times New Roman" w:hAnsi="Arial" w:cs="Arial"/>
          <w:sz w:val="24"/>
          <w:szCs w:val="24"/>
          <w:lang w:val="es-ES"/>
        </w:rPr>
        <w:t>specialización,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solo</w:t>
      </w:r>
      <w:r w:rsidR="006A032F">
        <w:rPr>
          <w:rFonts w:ascii="Arial" w:eastAsia="Times New Roman" w:hAnsi="Arial" w:cs="Arial"/>
          <w:sz w:val="24"/>
          <w:szCs w:val="24"/>
          <w:lang w:val="es-ES"/>
        </w:rPr>
        <w:t xml:space="preserve"> hasta finales del mes de abril del año 2021</w:t>
      </w:r>
      <w:r>
        <w:rPr>
          <w:rFonts w:ascii="Arial" w:eastAsia="Times New Roman" w:hAnsi="Arial" w:cs="Arial"/>
          <w:sz w:val="24"/>
          <w:szCs w:val="24"/>
          <w:lang w:val="es-ES"/>
        </w:rPr>
        <w:t>, es decir, cinco meses de haber terminado la Especialización</w:t>
      </w:r>
      <w:r w:rsidR="00D921F1">
        <w:rPr>
          <w:rFonts w:ascii="Arial" w:eastAsia="Times New Roman" w:hAnsi="Arial" w:cs="Arial"/>
          <w:sz w:val="24"/>
          <w:szCs w:val="24"/>
          <w:lang w:val="es-ES"/>
        </w:rPr>
        <w:t xml:space="preserve"> y yo tengo una oferta laboral para el mes de enero y me exigen la licencia.</w:t>
      </w:r>
    </w:p>
    <w:p w14:paraId="7594BAED" w14:textId="3EDCFFB7" w:rsidR="0032544F" w:rsidRPr="0032544F" w:rsidRDefault="0032544F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Que </w:t>
      </w:r>
      <w:proofErr w:type="gramStart"/>
      <w:r>
        <w:rPr>
          <w:rFonts w:ascii="Arial" w:eastAsia="Times New Roman" w:hAnsi="Arial" w:cs="Arial"/>
          <w:sz w:val="24"/>
          <w:szCs w:val="24"/>
          <w:lang w:val="es-ES"/>
        </w:rPr>
        <w:t>de acuerdo a</w:t>
      </w:r>
      <w:proofErr w:type="gramEnd"/>
      <w:r>
        <w:rPr>
          <w:rFonts w:ascii="Arial" w:eastAsia="Times New Roman" w:hAnsi="Arial" w:cs="Arial"/>
          <w:sz w:val="24"/>
          <w:szCs w:val="24"/>
          <w:lang w:val="es-ES"/>
        </w:rPr>
        <w:t xml:space="preserve"> las investigaciones del Banco de la Republica, “</w:t>
      </w:r>
      <w:r w:rsidRPr="0032544F">
        <w:rPr>
          <w:rFonts w:ascii="Arial" w:eastAsia="Times New Roman" w:hAnsi="Arial" w:cs="Arial"/>
          <w:sz w:val="24"/>
          <w:szCs w:val="24"/>
          <w:lang w:val="es-ES"/>
        </w:rPr>
        <w:t>La pandemia por Covid-19 es uno de los eventos más disruptivos que el mundo ha enfrentado en su historia más reciente. Este hecho ha suscitado una crisis económica sin precedentes y la tasa de desempleo más alta desde que s</w:t>
      </w:r>
      <w:r>
        <w:rPr>
          <w:rFonts w:ascii="Arial" w:eastAsia="Times New Roman" w:hAnsi="Arial" w:cs="Arial"/>
          <w:sz w:val="24"/>
          <w:szCs w:val="24"/>
          <w:lang w:val="es-ES"/>
        </w:rPr>
        <w:t>e tienen registros en Colombia”</w:t>
      </w:r>
      <w:r>
        <w:rPr>
          <w:rStyle w:val="Refdenotaalpie"/>
          <w:rFonts w:ascii="Arial" w:eastAsia="Times New Roman" w:hAnsi="Arial" w:cs="Arial"/>
          <w:sz w:val="24"/>
          <w:szCs w:val="24"/>
          <w:lang w:val="es-ES"/>
        </w:rPr>
        <w:footnoteReference w:id="1"/>
      </w:r>
      <w:r>
        <w:rPr>
          <w:rFonts w:ascii="Arial" w:eastAsia="Times New Roman" w:hAnsi="Arial" w:cs="Arial"/>
          <w:sz w:val="24"/>
          <w:szCs w:val="24"/>
          <w:lang w:val="es-ES"/>
        </w:rPr>
        <w:t>.</w:t>
      </w:r>
    </w:p>
    <w:p w14:paraId="6D9C257F" w14:textId="2E0E9B65" w:rsidR="006A032F" w:rsidRDefault="00BD3B83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lastRenderedPageBreak/>
        <w:t>Así las cosas, una fecha tan lejana de los grados me afecta en lo laboral y en lo económico, sumando a la crisis social que la misma pandemia por si sola ha venido arrastrando.</w:t>
      </w:r>
    </w:p>
    <w:p w14:paraId="016C2FA9" w14:textId="2E0524A7" w:rsidR="002B7628" w:rsidRDefault="00BF0821" w:rsidP="00807CA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A</w:t>
      </w:r>
      <w:r w:rsidR="002B7628">
        <w:rPr>
          <w:rFonts w:ascii="Arial" w:eastAsia="Times New Roman" w:hAnsi="Arial" w:cs="Arial"/>
          <w:sz w:val="24"/>
          <w:szCs w:val="24"/>
          <w:lang w:val="es-ES"/>
        </w:rPr>
        <w:t xml:space="preserve">lgunas empresas </w:t>
      </w:r>
      <w:r>
        <w:rPr>
          <w:rFonts w:ascii="Arial" w:eastAsia="Times New Roman" w:hAnsi="Arial" w:cs="Arial"/>
          <w:sz w:val="24"/>
          <w:szCs w:val="24"/>
          <w:lang w:val="es-ES"/>
        </w:rPr>
        <w:t>en las que actualmente se ejerce la función como responsable</w:t>
      </w:r>
      <w:r w:rsidR="002B7628">
        <w:rPr>
          <w:rFonts w:ascii="Arial" w:eastAsia="Times New Roman" w:hAnsi="Arial" w:cs="Arial"/>
          <w:sz w:val="24"/>
          <w:szCs w:val="24"/>
          <w:lang w:val="es-ES"/>
        </w:rPr>
        <w:t xml:space="preserve"> del Sistema de Gestión en Seguridad y Salud en el trabajo</w:t>
      </w:r>
      <w:r>
        <w:rPr>
          <w:rFonts w:ascii="Arial" w:eastAsia="Times New Roman" w:hAnsi="Arial" w:cs="Arial"/>
          <w:sz w:val="24"/>
          <w:szCs w:val="24"/>
          <w:lang w:val="es-ES"/>
        </w:rPr>
        <w:t>, se encuentran actualmente en incumpliendo legal por contar con el profesional con la licencia obtenido o en proceso, exponiéndose a un proceso sancionatorio.</w:t>
      </w:r>
      <w:r w:rsidR="002B7628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6E6963B3" w14:textId="77777777" w:rsidR="009B6022" w:rsidRDefault="00BD3B83" w:rsidP="009B6022">
      <w:pPr>
        <w:pStyle w:val="Prrafodelista"/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De esta manera Solicito:</w:t>
      </w:r>
    </w:p>
    <w:p w14:paraId="6829485C" w14:textId="284B5E32" w:rsidR="00BD3B83" w:rsidRDefault="00BD3B83" w:rsidP="009B6022">
      <w:pPr>
        <w:pStyle w:val="Prrafodelista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3B83">
        <w:rPr>
          <w:rFonts w:ascii="Arial" w:hAnsi="Arial" w:cs="Arial"/>
          <w:b/>
          <w:sz w:val="24"/>
          <w:szCs w:val="24"/>
        </w:rPr>
        <w:t>PETICIÓN</w:t>
      </w:r>
    </w:p>
    <w:p w14:paraId="373CBAA3" w14:textId="77777777" w:rsidR="00BD3B83" w:rsidRPr="00BD3B83" w:rsidRDefault="00BD3B83" w:rsidP="00BD3B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2DD6A3" w14:textId="764295A2" w:rsidR="009F322F" w:rsidRPr="00BD3B83" w:rsidRDefault="00E12897" w:rsidP="00807CA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Renunciar a la ceremonia de graduación programada para el mes de marzo del 2021, </w:t>
      </w:r>
      <w:r w:rsidR="00E16679">
        <w:rPr>
          <w:rFonts w:ascii="Arial" w:eastAsia="Times New Roman" w:hAnsi="Arial" w:cs="Arial"/>
          <w:sz w:val="24"/>
          <w:szCs w:val="24"/>
          <w:lang w:val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recibir </w:t>
      </w:r>
      <w:r w:rsidR="00E16679">
        <w:rPr>
          <w:rFonts w:ascii="Arial" w:eastAsia="Times New Roman" w:hAnsi="Arial" w:cs="Arial"/>
          <w:sz w:val="24"/>
          <w:szCs w:val="24"/>
          <w:lang w:val="es-ES"/>
        </w:rPr>
        <w:t xml:space="preserve">vía correo certificado </w:t>
      </w:r>
      <w:r w:rsidR="009F322F">
        <w:rPr>
          <w:rFonts w:ascii="Arial" w:eastAsia="Times New Roman" w:hAnsi="Arial" w:cs="Arial"/>
          <w:sz w:val="24"/>
          <w:szCs w:val="24"/>
          <w:lang w:val="es-ES"/>
        </w:rPr>
        <w:t xml:space="preserve">el </w:t>
      </w:r>
      <w:r w:rsidR="00E16679">
        <w:rPr>
          <w:rFonts w:ascii="Arial" w:eastAsia="Times New Roman" w:hAnsi="Arial" w:cs="Arial"/>
          <w:sz w:val="24"/>
          <w:szCs w:val="24"/>
          <w:lang w:val="es-ES"/>
        </w:rPr>
        <w:t xml:space="preserve">acta y </w:t>
      </w:r>
      <w:r w:rsidR="009F322F">
        <w:rPr>
          <w:rFonts w:ascii="Arial" w:eastAsia="Times New Roman" w:hAnsi="Arial" w:cs="Arial"/>
          <w:sz w:val="24"/>
          <w:szCs w:val="24"/>
          <w:lang w:val="es-ES"/>
        </w:rPr>
        <w:t>diploma de grado a más tardar en el mes de enero de 2021</w:t>
      </w:r>
      <w:r w:rsidR="00E16679">
        <w:rPr>
          <w:rFonts w:ascii="Arial" w:eastAsia="Times New Roman" w:hAnsi="Arial" w:cs="Arial"/>
          <w:sz w:val="24"/>
          <w:szCs w:val="24"/>
          <w:lang w:val="es-ES"/>
        </w:rPr>
        <w:t>; yo asumiendo los costos de envío como también el pago de todos los derechos de grado y demás que se requieran antes del 30 de diciembre de 2020.</w:t>
      </w:r>
    </w:p>
    <w:p w14:paraId="6D32D932" w14:textId="77777777" w:rsidR="007E01E5" w:rsidRPr="00D57F07" w:rsidRDefault="007E01E5" w:rsidP="004A0DE1">
      <w:pPr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 w14:paraId="52C34042" w14:textId="6D02BDD6" w:rsidR="007E01E5" w:rsidRDefault="007E01E5" w:rsidP="004A0DE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0DE1">
        <w:rPr>
          <w:rFonts w:ascii="Arial" w:hAnsi="Arial" w:cs="Arial"/>
          <w:b/>
          <w:sz w:val="24"/>
          <w:szCs w:val="24"/>
        </w:rPr>
        <w:t>NOTIFICACIÓN</w:t>
      </w:r>
    </w:p>
    <w:p w14:paraId="3077AA5B" w14:textId="77777777" w:rsidR="00D57F07" w:rsidRDefault="00D57F07" w:rsidP="002D397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7850FCD" w14:textId="77777777" w:rsidR="00FC74A1" w:rsidRDefault="003C59C9" w:rsidP="002D397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DE1">
        <w:rPr>
          <w:rFonts w:ascii="Arial" w:hAnsi="Arial" w:cs="Arial"/>
          <w:sz w:val="24"/>
          <w:szCs w:val="24"/>
        </w:rPr>
        <w:t>Por favor enviar la correspondencia a través de alguno de los siguientes medios</w:t>
      </w:r>
      <w:r w:rsidR="008A7158" w:rsidRPr="004A0DE1">
        <w:rPr>
          <w:rFonts w:ascii="Arial" w:hAnsi="Arial" w:cs="Arial"/>
          <w:sz w:val="24"/>
          <w:szCs w:val="24"/>
        </w:rPr>
        <w:t>:</w:t>
      </w:r>
    </w:p>
    <w:p w14:paraId="2BE6886E" w14:textId="77777777" w:rsidR="00D57F07" w:rsidRDefault="00D57F07" w:rsidP="004A0DE1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29568BB" w14:textId="3D3028E9" w:rsidR="00AB6F9B" w:rsidRPr="004A0DE1" w:rsidRDefault="00AB6F9B" w:rsidP="004A0DE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DE1">
        <w:rPr>
          <w:rFonts w:ascii="Arial" w:hAnsi="Arial" w:cs="Arial"/>
          <w:b/>
          <w:bCs/>
          <w:sz w:val="24"/>
          <w:szCs w:val="24"/>
        </w:rPr>
        <w:t>Correo electrónico</w:t>
      </w:r>
      <w:r w:rsidRPr="004A0DE1">
        <w:rPr>
          <w:rFonts w:ascii="Arial" w:hAnsi="Arial" w:cs="Arial"/>
          <w:sz w:val="24"/>
          <w:szCs w:val="24"/>
        </w:rPr>
        <w:t>:</w:t>
      </w:r>
      <w:r w:rsidR="003C46BD" w:rsidRPr="004A0DE1">
        <w:rPr>
          <w:rFonts w:ascii="Arial" w:hAnsi="Arial" w:cs="Arial"/>
          <w:sz w:val="24"/>
          <w:szCs w:val="24"/>
        </w:rPr>
        <w:t xml:space="preserve"> </w:t>
      </w:r>
      <w:r w:rsidR="006D09FA">
        <w:rPr>
          <w:rFonts w:ascii="Arial" w:hAnsi="Arial" w:cs="Arial"/>
          <w:sz w:val="24"/>
          <w:szCs w:val="24"/>
        </w:rPr>
        <w:t>ale.calderonnoriega@gmail.com</w:t>
      </w:r>
    </w:p>
    <w:p w14:paraId="6BE9C70D" w14:textId="63F3D3AA" w:rsidR="007F6F38" w:rsidRPr="00620C8A" w:rsidRDefault="00AB6F9B" w:rsidP="003E401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A0DE1">
        <w:rPr>
          <w:rFonts w:ascii="Arial" w:hAnsi="Arial" w:cs="Arial"/>
          <w:b/>
          <w:bCs/>
          <w:sz w:val="24"/>
          <w:szCs w:val="24"/>
        </w:rPr>
        <w:t>Dirección de correspondencia</w:t>
      </w:r>
      <w:r w:rsidRPr="004A0DE1">
        <w:rPr>
          <w:rFonts w:ascii="Arial" w:hAnsi="Arial" w:cs="Arial"/>
          <w:sz w:val="24"/>
          <w:szCs w:val="24"/>
        </w:rPr>
        <w:t>:</w:t>
      </w:r>
      <w:r w:rsidR="003C46BD" w:rsidRPr="004A0DE1">
        <w:rPr>
          <w:rFonts w:ascii="Arial" w:hAnsi="Arial" w:cs="Arial"/>
          <w:sz w:val="24"/>
          <w:szCs w:val="24"/>
        </w:rPr>
        <w:t xml:space="preserve"> </w:t>
      </w:r>
      <w:r w:rsidR="006D09FA">
        <w:rPr>
          <w:rFonts w:ascii="Arial" w:hAnsi="Arial" w:cs="Arial"/>
          <w:sz w:val="24"/>
          <w:szCs w:val="24"/>
        </w:rPr>
        <w:t>Calle 22 # 34bis-101 Barrio Tesoro</w:t>
      </w:r>
    </w:p>
    <w:p w14:paraId="41DC9FC3" w14:textId="0A4425D4" w:rsidR="009B6022" w:rsidRDefault="00AD5218" w:rsidP="009B602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0DE1">
        <w:rPr>
          <w:rFonts w:ascii="Arial" w:hAnsi="Arial" w:cs="Arial"/>
          <w:b/>
          <w:bCs/>
          <w:sz w:val="24"/>
          <w:szCs w:val="24"/>
        </w:rPr>
        <w:t>Ciudad</w:t>
      </w:r>
      <w:r w:rsidRPr="004A0DE1">
        <w:rPr>
          <w:rFonts w:ascii="Arial" w:hAnsi="Arial" w:cs="Arial"/>
          <w:sz w:val="24"/>
          <w:szCs w:val="24"/>
        </w:rPr>
        <w:t>:</w:t>
      </w:r>
      <w:r w:rsidR="003C46BD" w:rsidRPr="004A0DE1">
        <w:rPr>
          <w:rFonts w:ascii="Arial" w:hAnsi="Arial" w:cs="Arial"/>
          <w:sz w:val="24"/>
          <w:szCs w:val="24"/>
        </w:rPr>
        <w:t xml:space="preserve"> </w:t>
      </w:r>
      <w:r w:rsidR="006D09FA">
        <w:rPr>
          <w:rFonts w:ascii="Arial" w:hAnsi="Arial" w:cs="Arial"/>
          <w:sz w:val="24"/>
          <w:szCs w:val="24"/>
        </w:rPr>
        <w:t>Neiva Huila</w:t>
      </w:r>
      <w:r w:rsidR="009B6022">
        <w:rPr>
          <w:rFonts w:ascii="Arial" w:hAnsi="Arial" w:cs="Arial"/>
          <w:sz w:val="24"/>
          <w:szCs w:val="24"/>
        </w:rPr>
        <w:t xml:space="preserve">, </w:t>
      </w:r>
      <w:r w:rsidR="009B6022" w:rsidRPr="009B6022">
        <w:rPr>
          <w:rFonts w:ascii="Arial" w:hAnsi="Arial" w:cs="Arial"/>
          <w:b/>
          <w:bCs/>
          <w:sz w:val="24"/>
          <w:szCs w:val="24"/>
        </w:rPr>
        <w:t>Celular</w:t>
      </w:r>
      <w:r w:rsidR="009B6022">
        <w:rPr>
          <w:rFonts w:ascii="Arial" w:hAnsi="Arial" w:cs="Arial"/>
          <w:sz w:val="24"/>
          <w:szCs w:val="24"/>
        </w:rPr>
        <w:t>: 314 395 2041</w:t>
      </w:r>
    </w:p>
    <w:p w14:paraId="6FFC7853" w14:textId="2B99B32B" w:rsidR="00316E0C" w:rsidRPr="004A0DE1" w:rsidRDefault="00316E0C" w:rsidP="003E401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895FF1" wp14:editId="613270B4">
            <wp:simplePos x="0" y="0"/>
            <wp:positionH relativeFrom="column">
              <wp:posOffset>205740</wp:posOffset>
            </wp:positionH>
            <wp:positionV relativeFrom="paragraph">
              <wp:posOffset>84455</wp:posOffset>
            </wp:positionV>
            <wp:extent cx="1371600" cy="953146"/>
            <wp:effectExtent l="0" t="0" r="0" b="0"/>
            <wp:wrapNone/>
            <wp:docPr id="1" name="Imagen 1" descr="Imagen que contiene oscuro, alambre, luz, ilumin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oscuro, alambre, luz, iluminad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5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77B3E" w14:textId="166391AB" w:rsidR="00E739D8" w:rsidRDefault="00E739D8" w:rsidP="00AB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D80373" w14:textId="1D6516D7" w:rsidR="00316E0C" w:rsidRDefault="00316E0C" w:rsidP="00AB6F8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78B1D9" w14:textId="6C8EE4C1" w:rsidR="00316E0C" w:rsidRDefault="00316E0C" w:rsidP="00AB6F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</w:p>
    <w:p w14:paraId="59099924" w14:textId="77AC8137" w:rsidR="00E739D8" w:rsidRPr="00316E0C" w:rsidRDefault="00316E0C" w:rsidP="00AB6F8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16E0C">
        <w:rPr>
          <w:rFonts w:ascii="Arial" w:hAnsi="Arial" w:cs="Arial"/>
          <w:b/>
          <w:bCs/>
          <w:sz w:val="24"/>
          <w:szCs w:val="24"/>
        </w:rPr>
        <w:t>Alexandra Calderon Noriega</w:t>
      </w:r>
    </w:p>
    <w:p w14:paraId="2FE60980" w14:textId="773A0CE7" w:rsidR="00316E0C" w:rsidRDefault="00316E0C" w:rsidP="00AB6F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 55.195.282 de Oporapa Huila</w:t>
      </w:r>
    </w:p>
    <w:p w14:paraId="00171C2F" w14:textId="1D3CA7D9" w:rsidR="00316E0C" w:rsidRDefault="00316E0C" w:rsidP="00AB6F8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ular: 314 395 2041</w:t>
      </w:r>
    </w:p>
    <w:sectPr w:rsidR="00316E0C" w:rsidSect="00AD521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639AF" w14:textId="77777777" w:rsidR="007A3E8D" w:rsidRDefault="007A3E8D" w:rsidP="00320721">
      <w:pPr>
        <w:spacing w:after="0" w:line="240" w:lineRule="auto"/>
      </w:pPr>
      <w:r>
        <w:separator/>
      </w:r>
    </w:p>
  </w:endnote>
  <w:endnote w:type="continuationSeparator" w:id="0">
    <w:p w14:paraId="6EAD277D" w14:textId="77777777" w:rsidR="007A3E8D" w:rsidRDefault="007A3E8D" w:rsidP="0032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80DC5" w14:textId="77777777" w:rsidR="007A3E8D" w:rsidRDefault="007A3E8D" w:rsidP="00320721">
      <w:pPr>
        <w:spacing w:after="0" w:line="240" w:lineRule="auto"/>
      </w:pPr>
      <w:r>
        <w:separator/>
      </w:r>
    </w:p>
  </w:footnote>
  <w:footnote w:type="continuationSeparator" w:id="0">
    <w:p w14:paraId="06BF9CDF" w14:textId="77777777" w:rsidR="007A3E8D" w:rsidRDefault="007A3E8D" w:rsidP="00320721">
      <w:pPr>
        <w:spacing w:after="0" w:line="240" w:lineRule="auto"/>
      </w:pPr>
      <w:r>
        <w:continuationSeparator/>
      </w:r>
    </w:p>
  </w:footnote>
  <w:footnote w:id="1">
    <w:p w14:paraId="5CCD94E7" w14:textId="7C9FF367" w:rsidR="0032544F" w:rsidRPr="00D57F07" w:rsidRDefault="0032544F" w:rsidP="0032544F">
      <w:pPr>
        <w:pStyle w:val="Ttulo1"/>
        <w:rPr>
          <w:rFonts w:ascii="Arial" w:eastAsiaTheme="minorHAnsi" w:hAnsi="Arial" w:cs="Arial"/>
          <w:b w:val="0"/>
          <w:bCs w:val="0"/>
          <w:i/>
          <w:kern w:val="0"/>
          <w:sz w:val="20"/>
          <w:szCs w:val="20"/>
          <w:lang w:eastAsia="en-US"/>
        </w:rPr>
      </w:pPr>
      <w:r w:rsidRPr="00D57F07">
        <w:rPr>
          <w:rStyle w:val="Refdenotaalpie"/>
          <w:rFonts w:ascii="Arial" w:hAnsi="Arial" w:cs="Arial"/>
          <w:sz w:val="20"/>
          <w:szCs w:val="20"/>
        </w:rPr>
        <w:footnoteRef/>
      </w:r>
      <w:r w:rsidRPr="00D57F07">
        <w:rPr>
          <w:rFonts w:ascii="Arial" w:hAnsi="Arial" w:cs="Arial"/>
          <w:sz w:val="20"/>
          <w:szCs w:val="20"/>
        </w:rPr>
        <w:t xml:space="preserve"> </w:t>
      </w:r>
      <w:r w:rsidRPr="00D57F07">
        <w:rPr>
          <w:rFonts w:ascii="Arial" w:eastAsiaTheme="minorHAnsi" w:hAnsi="Arial" w:cs="Arial"/>
          <w:b w:val="0"/>
          <w:bCs w:val="0"/>
          <w:kern w:val="0"/>
          <w:sz w:val="20"/>
          <w:szCs w:val="20"/>
          <w:lang w:eastAsia="en-US"/>
        </w:rPr>
        <w:t xml:space="preserve">Banco de la República, (septiembre 03, 2020). </w:t>
      </w:r>
      <w:r w:rsidRPr="00D57F07">
        <w:rPr>
          <w:rFonts w:ascii="Arial" w:eastAsiaTheme="minorHAnsi" w:hAnsi="Arial" w:cs="Arial"/>
          <w:b w:val="0"/>
          <w:bCs w:val="0"/>
          <w:i/>
          <w:kern w:val="0"/>
          <w:sz w:val="20"/>
          <w:szCs w:val="20"/>
          <w:lang w:eastAsia="en-US"/>
        </w:rPr>
        <w:t xml:space="preserve">Efectos de la pandemia por Covid-19 en el mercado laboral colombiano: identificando el impacto de las restricciones sectoriales a la movilidad. </w:t>
      </w:r>
      <w:hyperlink r:id="rId1" w:history="1">
        <w:r w:rsidRPr="00D57F07">
          <w:rPr>
            <w:rStyle w:val="Hipervnculo"/>
            <w:rFonts w:ascii="Arial" w:eastAsiaTheme="minorHAnsi" w:hAnsi="Arial" w:cs="Arial"/>
            <w:b w:val="0"/>
            <w:bCs w:val="0"/>
            <w:kern w:val="0"/>
            <w:sz w:val="20"/>
            <w:szCs w:val="20"/>
            <w:lang w:eastAsia="en-US"/>
          </w:rPr>
          <w:t>https://www.banrep.gov.co/es/borrador-1129</w:t>
        </w:r>
      </w:hyperlink>
    </w:p>
    <w:p w14:paraId="5E1DCB0F" w14:textId="0795D4A9" w:rsidR="0032544F" w:rsidRDefault="0032544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77F41" w14:textId="77777777" w:rsidR="00320721" w:rsidRDefault="00320721" w:rsidP="00320721">
    <w:pPr>
      <w:pStyle w:val="Encabezado"/>
      <w:jc w:val="right"/>
    </w:pPr>
  </w:p>
  <w:p w14:paraId="3FA9C4F1" w14:textId="77777777" w:rsidR="00320721" w:rsidRDefault="003207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F5830"/>
    <w:multiLevelType w:val="hybridMultilevel"/>
    <w:tmpl w:val="DE421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E48BB"/>
    <w:multiLevelType w:val="hybridMultilevel"/>
    <w:tmpl w:val="E9C82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6E6C"/>
    <w:multiLevelType w:val="hybridMultilevel"/>
    <w:tmpl w:val="D5C0E4CC"/>
    <w:lvl w:ilvl="0" w:tplc="FB769488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95016"/>
    <w:multiLevelType w:val="hybridMultilevel"/>
    <w:tmpl w:val="24B8EA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D659D"/>
    <w:multiLevelType w:val="hybridMultilevel"/>
    <w:tmpl w:val="F1FC1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74"/>
    <w:rsid w:val="0002113C"/>
    <w:rsid w:val="00032B9C"/>
    <w:rsid w:val="000427D7"/>
    <w:rsid w:val="00051A3C"/>
    <w:rsid w:val="00056BD1"/>
    <w:rsid w:val="000A1D15"/>
    <w:rsid w:val="000A542B"/>
    <w:rsid w:val="000B5728"/>
    <w:rsid w:val="00147DAE"/>
    <w:rsid w:val="001D066D"/>
    <w:rsid w:val="00261162"/>
    <w:rsid w:val="00266234"/>
    <w:rsid w:val="002B1D86"/>
    <w:rsid w:val="002B7628"/>
    <w:rsid w:val="002D3971"/>
    <w:rsid w:val="002E65B4"/>
    <w:rsid w:val="0031210F"/>
    <w:rsid w:val="00313188"/>
    <w:rsid w:val="00314174"/>
    <w:rsid w:val="00316E0C"/>
    <w:rsid w:val="00320721"/>
    <w:rsid w:val="0032544F"/>
    <w:rsid w:val="003A792B"/>
    <w:rsid w:val="003C46BD"/>
    <w:rsid w:val="003C59C9"/>
    <w:rsid w:val="003E4018"/>
    <w:rsid w:val="004145FB"/>
    <w:rsid w:val="00432DAD"/>
    <w:rsid w:val="004A0DE1"/>
    <w:rsid w:val="004A196A"/>
    <w:rsid w:val="004D4F42"/>
    <w:rsid w:val="004D6629"/>
    <w:rsid w:val="00506E4B"/>
    <w:rsid w:val="005528D0"/>
    <w:rsid w:val="00565A4B"/>
    <w:rsid w:val="00620C8A"/>
    <w:rsid w:val="006367B6"/>
    <w:rsid w:val="00684775"/>
    <w:rsid w:val="00697D61"/>
    <w:rsid w:val="006A032F"/>
    <w:rsid w:val="006B7E9E"/>
    <w:rsid w:val="006D09FA"/>
    <w:rsid w:val="006F34D7"/>
    <w:rsid w:val="00710574"/>
    <w:rsid w:val="00711E1A"/>
    <w:rsid w:val="00713B70"/>
    <w:rsid w:val="00723D9C"/>
    <w:rsid w:val="00741777"/>
    <w:rsid w:val="00781BB2"/>
    <w:rsid w:val="0078237D"/>
    <w:rsid w:val="007A3E8D"/>
    <w:rsid w:val="007E01E5"/>
    <w:rsid w:val="007F6F38"/>
    <w:rsid w:val="00807CAE"/>
    <w:rsid w:val="008A7158"/>
    <w:rsid w:val="008C5D69"/>
    <w:rsid w:val="00970DD4"/>
    <w:rsid w:val="009B6022"/>
    <w:rsid w:val="009F322F"/>
    <w:rsid w:val="00A0062A"/>
    <w:rsid w:val="00A07C8C"/>
    <w:rsid w:val="00A16EA5"/>
    <w:rsid w:val="00AA361D"/>
    <w:rsid w:val="00AB6F84"/>
    <w:rsid w:val="00AB6F9B"/>
    <w:rsid w:val="00AD5218"/>
    <w:rsid w:val="00B011BE"/>
    <w:rsid w:val="00B22421"/>
    <w:rsid w:val="00B66BBB"/>
    <w:rsid w:val="00B76EA3"/>
    <w:rsid w:val="00B947CE"/>
    <w:rsid w:val="00BC0015"/>
    <w:rsid w:val="00BD3B83"/>
    <w:rsid w:val="00BD7ABD"/>
    <w:rsid w:val="00BE5E08"/>
    <w:rsid w:val="00BF00AD"/>
    <w:rsid w:val="00BF0821"/>
    <w:rsid w:val="00C253B2"/>
    <w:rsid w:val="00C81DD5"/>
    <w:rsid w:val="00CE1F3B"/>
    <w:rsid w:val="00CE38CC"/>
    <w:rsid w:val="00CF0AE1"/>
    <w:rsid w:val="00D13B8B"/>
    <w:rsid w:val="00D548F0"/>
    <w:rsid w:val="00D57F07"/>
    <w:rsid w:val="00D67BF2"/>
    <w:rsid w:val="00D921F1"/>
    <w:rsid w:val="00DA20E6"/>
    <w:rsid w:val="00DA6E13"/>
    <w:rsid w:val="00DC481E"/>
    <w:rsid w:val="00E12897"/>
    <w:rsid w:val="00E16679"/>
    <w:rsid w:val="00E739D8"/>
    <w:rsid w:val="00E84F3F"/>
    <w:rsid w:val="00EB2176"/>
    <w:rsid w:val="00F212B7"/>
    <w:rsid w:val="00F67DDC"/>
    <w:rsid w:val="00FB7B4E"/>
    <w:rsid w:val="00FC74A1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2DAEE"/>
  <w15:chartTrackingRefBased/>
  <w15:docId w15:val="{364F7EF7-53D8-4182-BB4F-625B3F15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254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721"/>
  </w:style>
  <w:style w:type="paragraph" w:styleId="Piedepgina">
    <w:name w:val="footer"/>
    <w:basedOn w:val="Normal"/>
    <w:link w:val="PiedepginaCar"/>
    <w:uiPriority w:val="99"/>
    <w:unhideWhenUsed/>
    <w:rsid w:val="00320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721"/>
  </w:style>
  <w:style w:type="paragraph" w:styleId="Textodeglobo">
    <w:name w:val="Balloon Text"/>
    <w:basedOn w:val="Normal"/>
    <w:link w:val="TextodegloboCar"/>
    <w:uiPriority w:val="99"/>
    <w:semiHidden/>
    <w:unhideWhenUsed/>
    <w:rsid w:val="0032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72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D4F4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254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54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544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32544F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unhideWhenUsed/>
    <w:rsid w:val="00325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nrep.gov.co/es/borrador-112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85CB-F24F-4DFF-93E7-94760522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DUARTE MENDEZ</dc:creator>
  <cp:keywords/>
  <dc:description/>
  <cp:lastModifiedBy>PROCESOS</cp:lastModifiedBy>
  <cp:revision>2</cp:revision>
  <cp:lastPrinted>2017-05-09T18:36:00Z</cp:lastPrinted>
  <dcterms:created xsi:type="dcterms:W3CDTF">2020-12-22T20:57:00Z</dcterms:created>
  <dcterms:modified xsi:type="dcterms:W3CDTF">2020-12-22T20:57:00Z</dcterms:modified>
</cp:coreProperties>
</file>